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F5" w:rsidRPr="0005627E" w:rsidRDefault="00F538F5" w:rsidP="00F0480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2C1F" w:rsidRDefault="00F04806" w:rsidP="00F538F5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t>Спортивное развлечение для детей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старшей группы                                       с участием родителей  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>"Весёлые стар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>ты"</w:t>
      </w:r>
    </w:p>
    <w:p w:rsidR="0005627E" w:rsidRPr="0005627E" w:rsidRDefault="0005627E" w:rsidP="00F538F5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991DD1" w:rsidRPr="0005627E" w:rsidRDefault="00991DD1" w:rsidP="00F538F5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Резвякова З.А.</w:t>
      </w:r>
    </w:p>
    <w:p w:rsidR="00644909" w:rsidRPr="0005627E" w:rsidRDefault="00644909" w:rsidP="00644909">
      <w:pPr>
        <w:pStyle w:val="a6"/>
        <w:spacing w:line="360" w:lineRule="auto"/>
        <w:ind w:firstLine="70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05627E">
        <w:rPr>
          <w:rStyle w:val="c3"/>
          <w:rFonts w:ascii="Times New Roman" w:hAnsi="Times New Roman" w:cs="Times New Roman"/>
          <w:sz w:val="28"/>
          <w:szCs w:val="28"/>
        </w:rPr>
        <w:t xml:space="preserve"> Пропаганда здорового образа жизни.</w:t>
      </w:r>
    </w:p>
    <w:p w:rsidR="00AE3041" w:rsidRPr="0005627E" w:rsidRDefault="00AE3041" w:rsidP="00F538F5">
      <w:pPr>
        <w:pStyle w:val="a6"/>
        <w:spacing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t>Задачи:</w:t>
      </w:r>
    </w:p>
    <w:p w:rsidR="00B17136" w:rsidRPr="0005627E" w:rsidRDefault="00B17136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-Создать бодрое и радостное настроение у детей и их родителей.</w:t>
      </w:r>
      <w:r w:rsidR="00991DD1" w:rsidRPr="000562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771D2A" w:rsidRPr="0005627E">
        <w:rPr>
          <w:rFonts w:ascii="Times New Roman" w:hAnsi="Times New Roman" w:cs="Times New Roman"/>
          <w:color w:val="000000"/>
          <w:sz w:val="28"/>
          <w:szCs w:val="28"/>
        </w:rPr>
        <w:t>-И</w:t>
      </w:r>
      <w:r w:rsidRPr="0005627E">
        <w:rPr>
          <w:rFonts w:ascii="Times New Roman" w:hAnsi="Times New Roman" w:cs="Times New Roman"/>
          <w:color w:val="000000"/>
          <w:sz w:val="28"/>
          <w:szCs w:val="28"/>
        </w:rPr>
        <w:t>спользовать личный пример взрослых в физическом воспитании.</w:t>
      </w:r>
      <w:r w:rsidR="00991DD1" w:rsidRPr="000562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05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DD1" w:rsidRPr="0005627E">
        <w:rPr>
          <w:rFonts w:ascii="Times New Roman" w:hAnsi="Times New Roman" w:cs="Times New Roman"/>
          <w:color w:val="000000"/>
          <w:sz w:val="28"/>
          <w:szCs w:val="28"/>
        </w:rPr>
        <w:t xml:space="preserve">-Развивать </w:t>
      </w:r>
      <w:r w:rsidRPr="0005627E">
        <w:rPr>
          <w:rFonts w:ascii="Times New Roman" w:hAnsi="Times New Roman" w:cs="Times New Roman"/>
          <w:color w:val="000000"/>
          <w:sz w:val="28"/>
          <w:szCs w:val="28"/>
        </w:rPr>
        <w:t>координацию движений, ловкость, умение действовать по сигналу.</w:t>
      </w:r>
    </w:p>
    <w:p w:rsidR="00B17136" w:rsidRPr="0005627E" w:rsidRDefault="00B17136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-Прививать любовь к  физкультуре, спорту.</w:t>
      </w:r>
    </w:p>
    <w:p w:rsidR="00AE3041" w:rsidRPr="0005627E" w:rsidRDefault="00771D2A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-В</w:t>
      </w:r>
      <w:r w:rsidR="005D18BF" w:rsidRPr="0005627E">
        <w:rPr>
          <w:rFonts w:ascii="Times New Roman" w:hAnsi="Times New Roman" w:cs="Times New Roman"/>
          <w:color w:val="000000"/>
          <w:sz w:val="28"/>
          <w:szCs w:val="28"/>
        </w:rPr>
        <w:t>оспитывать взаимовыручку,</w:t>
      </w:r>
      <w:r w:rsidR="00B17136" w:rsidRPr="0005627E">
        <w:rPr>
          <w:rFonts w:ascii="Times New Roman" w:hAnsi="Times New Roman" w:cs="Times New Roman"/>
          <w:color w:val="000000"/>
          <w:sz w:val="28"/>
          <w:szCs w:val="28"/>
        </w:rPr>
        <w:t xml:space="preserve"> умение сопереживать.</w:t>
      </w:r>
    </w:p>
    <w:p w:rsidR="00AE3041" w:rsidRPr="0005627E" w:rsidRDefault="00AE3041" w:rsidP="00F538F5">
      <w:pPr>
        <w:pStyle w:val="a6"/>
        <w:spacing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5627E">
        <w:rPr>
          <w:rFonts w:ascii="Times New Roman" w:hAnsi="Times New Roman" w:cs="Times New Roman"/>
          <w:sz w:val="28"/>
          <w:szCs w:val="28"/>
        </w:rPr>
        <w:t xml:space="preserve">     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>Форма организации</w:t>
      </w:r>
    </w:p>
    <w:p w:rsidR="00AC4806" w:rsidRPr="0005627E" w:rsidRDefault="00AE3041" w:rsidP="00F538F5">
      <w:pPr>
        <w:pStyle w:val="a6"/>
        <w:spacing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- </w:t>
      </w:r>
      <w:r w:rsidR="00D16B2B" w:rsidRPr="0005627E">
        <w:rPr>
          <w:rStyle w:val="a7"/>
          <w:rFonts w:ascii="Times New Roman" w:hAnsi="Times New Roman" w:cs="Times New Roman"/>
          <w:sz w:val="28"/>
          <w:szCs w:val="28"/>
        </w:rPr>
        <w:t>Р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>азвлечение.</w:t>
      </w:r>
    </w:p>
    <w:p w:rsidR="00AC4806" w:rsidRPr="0005627E" w:rsidRDefault="00D16B2B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4806" w:rsidRPr="0005627E">
        <w:rPr>
          <w:rStyle w:val="a7"/>
          <w:rFonts w:ascii="Times New Roman" w:hAnsi="Times New Roman" w:cs="Times New Roman"/>
          <w:sz w:val="28"/>
          <w:szCs w:val="28"/>
        </w:rPr>
        <w:t>Ход развлечения:</w:t>
      </w:r>
    </w:p>
    <w:p w:rsidR="005D18BF" w:rsidRPr="0005627E" w:rsidRDefault="00AC4806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562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д веселую ритмичную музыку в зал входят </w:t>
      </w:r>
      <w:r w:rsidR="00771D2A" w:rsidRPr="000562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 и делятся на две команды.</w:t>
      </w:r>
    </w:p>
    <w:p w:rsidR="00D238CA" w:rsidRPr="0005627E" w:rsidRDefault="00D238CA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На спортивную площадку</w:t>
      </w:r>
    </w:p>
    <w:p w:rsidR="00D238CA" w:rsidRPr="0005627E" w:rsidRDefault="00D238CA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Приглашаем всех мы вас</w:t>
      </w:r>
    </w:p>
    <w:p w:rsidR="00D238CA" w:rsidRPr="0005627E" w:rsidRDefault="00D238CA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Праздник спорта и здоровья</w:t>
      </w:r>
    </w:p>
    <w:p w:rsidR="00D238CA" w:rsidRPr="0005627E" w:rsidRDefault="00D238CA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Начинается сейчас.</w:t>
      </w:r>
    </w:p>
    <w:p w:rsidR="00D238CA" w:rsidRPr="0005627E" w:rsidRDefault="005D18BF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338A" w:rsidRPr="0005627E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="00D238CA" w:rsidRPr="0005627E">
        <w:rPr>
          <w:rFonts w:ascii="Times New Roman" w:hAnsi="Times New Roman" w:cs="Times New Roman"/>
          <w:color w:val="000000"/>
          <w:sz w:val="28"/>
          <w:szCs w:val="28"/>
        </w:rPr>
        <w:t>, сегодня мы проводим спортивный праздник </w:t>
      </w:r>
      <w:r w:rsidR="00D238CA" w:rsidRPr="0005627E">
        <w:rPr>
          <w:rStyle w:val="a7"/>
          <w:rFonts w:ascii="Times New Roman" w:hAnsi="Times New Roman" w:cs="Times New Roman"/>
          <w:sz w:val="28"/>
          <w:szCs w:val="28"/>
        </w:rPr>
        <w:t>«Весёлые старты».</w:t>
      </w:r>
      <w:r w:rsidR="00D238CA" w:rsidRPr="0005627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будут соревноваться в быстроте, силе, ловкости, находчивости. Надеемся, что родители поддержат детей.  Сейчас наши ребята расскажут, для чего нужен спорт, и что нужно делать, чтобы расти здоровыми и закалёнными.</w:t>
      </w:r>
    </w:p>
    <w:p w:rsidR="00252172" w:rsidRPr="0005627E" w:rsidRDefault="00252172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илить себя и чего-то</w:t>
      </w:r>
      <w:r w:rsidR="0082338A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иться,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Это в жизни любому должно</w:t>
      </w:r>
      <w:r w:rsidR="0082338A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диться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поможет любому</w:t>
      </w:r>
      <w:r w:rsidR="0082338A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носливым быть.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Силу духа способен он всем</w:t>
      </w:r>
      <w:r w:rsidR="0082338A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ить.</w:t>
      </w:r>
    </w:p>
    <w:p w:rsidR="00991DD1" w:rsidRPr="0005627E" w:rsidRDefault="00252172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27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Не ленитесь, весь день проводите</w:t>
      </w:r>
      <w:r w:rsidR="0082338A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движенье.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="0082338A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поможет легко вам всем снять напряжение</w:t>
      </w:r>
    </w:p>
    <w:p w:rsidR="00252172" w:rsidRPr="0005627E" w:rsidRDefault="00252172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27E">
        <w:rPr>
          <w:rFonts w:ascii="Times New Roman" w:eastAsia="Times New Roman" w:hAnsi="Times New Roman" w:cs="Times New Roman"/>
          <w:sz w:val="28"/>
          <w:szCs w:val="28"/>
        </w:rPr>
        <w:br/>
      </w:r>
      <w:r w:rsidRPr="00056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ружитесь вы с ним-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br/>
      </w:r>
      <w:r w:rsidRPr="00056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дарность вас ждет.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br/>
      </w:r>
      <w:r w:rsidRPr="00056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ь к победам вас спорт так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приведет.</w:t>
      </w:r>
    </w:p>
    <w:p w:rsidR="00252172" w:rsidRPr="0005627E" w:rsidRDefault="00252172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е люди – они так красивы.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В них столько энергии, бодрости, силы.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Ты хочешь на них быть хоть каплю похожим?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спорт тебе в этом отлично поможет!</w:t>
      </w:r>
    </w:p>
    <w:p w:rsidR="00771D2A" w:rsidRPr="0005627E" w:rsidRDefault="00252172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усилит, успехов прибавит.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От скуки, безделья тебя он избавит.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ь ты в себя и добейся высот.</w:t>
      </w:r>
      <w:r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О чем ты мечтал, даст тебе только спорт. </w:t>
      </w:r>
      <w:r w:rsidR="00771D2A" w:rsidRPr="0005627E">
        <w:rPr>
          <w:rFonts w:ascii="Times New Roman" w:hAnsi="Times New Roman" w:cs="Times New Roman"/>
          <w:sz w:val="28"/>
          <w:szCs w:val="28"/>
        </w:rPr>
        <w:br/>
      </w:r>
      <w:r w:rsidR="005D18BF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71D2A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начать соревнования необходимо провести разминку</w:t>
      </w:r>
      <w:r w:rsidR="00990EFB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0EFB" w:rsidRPr="0005627E" w:rsidRDefault="00990EFB" w:rsidP="00F538F5">
      <w:pPr>
        <w:pStyle w:val="a6"/>
        <w:spacing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      </w:t>
      </w:r>
      <w:r w:rsidR="00D16B2B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       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Разминка. "Солнышко лучистое"</w:t>
      </w:r>
    </w:p>
    <w:p w:rsidR="00990EFB" w:rsidRPr="0005627E" w:rsidRDefault="00990EFB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перь начинаем наши соревнования</w:t>
      </w:r>
      <w:r w:rsidR="00991DD1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5D18BF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>1.Конкурс "Передай над головой"(</w:t>
      </w:r>
      <w:r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ередают мяч над головой)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  </w:t>
      </w:r>
      <w:r w:rsidR="005D18BF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991DD1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        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>2. Конкурс "Кузнечик"</w:t>
      </w:r>
      <w:r w:rsidR="00D16B2B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(</w:t>
      </w:r>
      <w:r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ет ребенок ,дальше прыгает мама от того места, куда прыгнул ребенок, продолжает прыжок папа)Побеждает семья, которая прыгнет да</w:t>
      </w:r>
      <w:r w:rsidR="00991DD1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ше.                                                                                                       </w:t>
      </w:r>
      <w:r w:rsidR="005D18BF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>3.Конкурс "Смешная эстафета"(</w:t>
      </w:r>
      <w:r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 бежит до указанного места галопом, мама</w:t>
      </w:r>
      <w:r w:rsidR="001742C9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гает </w:t>
      </w:r>
      <w:r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ной ноге </w:t>
      </w:r>
      <w:r w:rsidR="001742C9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па ведет баскетбольный мяч)</w:t>
      </w:r>
    </w:p>
    <w:p w:rsidR="00AE3041" w:rsidRPr="0005627E" w:rsidRDefault="001742C9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теперь отгадайте</w:t>
      </w:r>
      <w:r w:rsidR="00991DD1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ки.</w:t>
      </w:r>
      <w:r w:rsidR="00991DD1" w:rsidRPr="00056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E3041" w:rsidRPr="0005627E">
        <w:rPr>
          <w:rFonts w:ascii="Times New Roman" w:hAnsi="Times New Roman" w:cs="Times New Roman"/>
          <w:sz w:val="28"/>
          <w:szCs w:val="28"/>
        </w:rPr>
        <w:t>Во дворе есть стадион,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  <w:t>Только очень скользкий он.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  <w:t>Чтобы там как ветер мчаться,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</w:r>
      <w:r w:rsidR="00AE3041" w:rsidRPr="0005627E">
        <w:rPr>
          <w:rFonts w:ascii="Times New Roman" w:hAnsi="Times New Roman" w:cs="Times New Roman"/>
          <w:sz w:val="28"/>
          <w:szCs w:val="28"/>
        </w:rPr>
        <w:lastRenderedPageBreak/>
        <w:t>На коньках учись кататься…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>(Каток)</w:t>
      </w:r>
      <w:r w:rsidR="00991DD1" w:rsidRPr="00056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E3041" w:rsidRPr="0005627E">
        <w:rPr>
          <w:rFonts w:ascii="Times New Roman" w:hAnsi="Times New Roman" w:cs="Times New Roman"/>
          <w:sz w:val="28"/>
          <w:szCs w:val="28"/>
        </w:rPr>
        <w:t>И мальчишки, и девчонки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  <w:t>Очень любят нас зимой,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  <w:t>Режут лёд узором тонким,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  <w:t>Не хотят идти домой.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  <w:t>Мы изящны и легки,</w:t>
      </w:r>
      <w:r w:rsidR="00AE3041" w:rsidRPr="0005627E">
        <w:rPr>
          <w:rFonts w:ascii="Times New Roman" w:hAnsi="Times New Roman" w:cs="Times New Roman"/>
          <w:sz w:val="28"/>
          <w:szCs w:val="28"/>
        </w:rPr>
        <w:br/>
        <w:t>Мы – фигурные …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>(Коньки)</w:t>
      </w:r>
    </w:p>
    <w:p w:rsidR="001742C9" w:rsidRPr="0005627E" w:rsidRDefault="00AE3041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27E">
        <w:rPr>
          <w:rFonts w:ascii="Times New Roman" w:hAnsi="Times New Roman" w:cs="Times New Roman"/>
          <w:sz w:val="28"/>
          <w:szCs w:val="28"/>
        </w:rPr>
        <w:t>Есть у нас коньки одни,</w:t>
      </w:r>
      <w:r w:rsidRPr="0005627E">
        <w:rPr>
          <w:rFonts w:ascii="Times New Roman" w:hAnsi="Times New Roman" w:cs="Times New Roman"/>
          <w:sz w:val="28"/>
          <w:szCs w:val="28"/>
        </w:rPr>
        <w:br/>
        <w:t>Только летние они.</w:t>
      </w:r>
      <w:r w:rsidRPr="0005627E">
        <w:rPr>
          <w:rFonts w:ascii="Times New Roman" w:hAnsi="Times New Roman" w:cs="Times New Roman"/>
          <w:sz w:val="28"/>
          <w:szCs w:val="28"/>
        </w:rPr>
        <w:br/>
        <w:t>По асфальту мы катались</w:t>
      </w:r>
      <w:r w:rsidRPr="0005627E">
        <w:rPr>
          <w:rFonts w:ascii="Times New Roman" w:hAnsi="Times New Roman" w:cs="Times New Roman"/>
          <w:sz w:val="28"/>
          <w:szCs w:val="28"/>
        </w:rPr>
        <w:br/>
        <w:t>И довольными остались…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>(Ролики)</w:t>
      </w:r>
      <w:r w:rsidR="00991DD1" w:rsidRPr="00056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05627E">
        <w:rPr>
          <w:rFonts w:ascii="Times New Roman" w:hAnsi="Times New Roman" w:cs="Times New Roman"/>
          <w:sz w:val="28"/>
          <w:szCs w:val="28"/>
        </w:rPr>
        <w:t>Мы не только летом рады</w:t>
      </w:r>
      <w:r w:rsidRPr="0005627E">
        <w:rPr>
          <w:rFonts w:ascii="Times New Roman" w:hAnsi="Times New Roman" w:cs="Times New Roman"/>
          <w:sz w:val="28"/>
          <w:szCs w:val="28"/>
        </w:rPr>
        <w:br/>
        <w:t>Встретиться с олимпиадой.</w:t>
      </w:r>
      <w:r w:rsidRPr="0005627E">
        <w:rPr>
          <w:rFonts w:ascii="Times New Roman" w:hAnsi="Times New Roman" w:cs="Times New Roman"/>
          <w:sz w:val="28"/>
          <w:szCs w:val="28"/>
        </w:rPr>
        <w:br/>
        <w:t>Можем видеть лишь зимой</w:t>
      </w:r>
      <w:r w:rsidRPr="0005627E">
        <w:rPr>
          <w:rFonts w:ascii="Times New Roman" w:hAnsi="Times New Roman" w:cs="Times New Roman"/>
          <w:sz w:val="28"/>
          <w:szCs w:val="28"/>
        </w:rPr>
        <w:br/>
        <w:t>Слалом, биатлон, бобслей,</w:t>
      </w:r>
      <w:r w:rsidRPr="0005627E">
        <w:rPr>
          <w:rFonts w:ascii="Times New Roman" w:hAnsi="Times New Roman" w:cs="Times New Roman"/>
          <w:sz w:val="28"/>
          <w:szCs w:val="28"/>
        </w:rPr>
        <w:br/>
        <w:t>На площадке ледяной -</w:t>
      </w:r>
      <w:r w:rsidRPr="0005627E">
        <w:rPr>
          <w:rFonts w:ascii="Times New Roman" w:hAnsi="Times New Roman" w:cs="Times New Roman"/>
          <w:sz w:val="28"/>
          <w:szCs w:val="28"/>
        </w:rPr>
        <w:br/>
        <w:t>Увлекательный ...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(хоккей)</w:t>
      </w:r>
      <w:r w:rsidR="00991DD1" w:rsidRPr="00056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5627E">
        <w:rPr>
          <w:rFonts w:ascii="Times New Roman" w:hAnsi="Times New Roman" w:cs="Times New Roman"/>
          <w:sz w:val="28"/>
          <w:szCs w:val="28"/>
        </w:rPr>
        <w:t>Соберем команду в школе</w:t>
      </w:r>
      <w:r w:rsidRPr="0005627E">
        <w:rPr>
          <w:rFonts w:ascii="Times New Roman" w:hAnsi="Times New Roman" w:cs="Times New Roman"/>
          <w:sz w:val="28"/>
          <w:szCs w:val="28"/>
        </w:rPr>
        <w:br/>
        <w:t>И найдем большое поле.</w:t>
      </w:r>
      <w:r w:rsidRPr="0005627E">
        <w:rPr>
          <w:rFonts w:ascii="Times New Roman" w:hAnsi="Times New Roman" w:cs="Times New Roman"/>
          <w:sz w:val="28"/>
          <w:szCs w:val="28"/>
        </w:rPr>
        <w:br/>
        <w:t>Пробиваем угловой -</w:t>
      </w:r>
      <w:r w:rsidRPr="0005627E">
        <w:rPr>
          <w:rFonts w:ascii="Times New Roman" w:hAnsi="Times New Roman" w:cs="Times New Roman"/>
          <w:sz w:val="28"/>
          <w:szCs w:val="28"/>
        </w:rPr>
        <w:br/>
        <w:t>Забиваем головой!</w:t>
      </w:r>
      <w:r w:rsidRPr="0005627E">
        <w:rPr>
          <w:rFonts w:ascii="Times New Roman" w:hAnsi="Times New Roman" w:cs="Times New Roman"/>
          <w:sz w:val="28"/>
          <w:szCs w:val="28"/>
        </w:rPr>
        <w:br/>
        <w:t>И в воротах пятый гол!</w:t>
      </w:r>
      <w:r w:rsidRPr="0005627E">
        <w:rPr>
          <w:rFonts w:ascii="Times New Roman" w:hAnsi="Times New Roman" w:cs="Times New Roman"/>
          <w:sz w:val="28"/>
          <w:szCs w:val="28"/>
        </w:rPr>
        <w:br/>
        <w:t>Очень любим мы...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(футбол)</w:t>
      </w:r>
      <w:r w:rsidR="00991DD1" w:rsidRPr="00056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t>Железный дом, 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br/>
        <w:t>Ни оконца в нем, 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br/>
        <w:t>Круглые станы, 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br/>
        <w:t>Дугою крыша.</w:t>
      </w:r>
      <w:r w:rsidR="00644909" w:rsidRPr="0005627E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44909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( Гиря)</w:t>
      </w:r>
      <w:r w:rsidR="00991DD1" w:rsidRPr="000562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1742C9" w:rsidRPr="0005627E">
        <w:rPr>
          <w:rFonts w:ascii="Times New Roman" w:eastAsia="Times New Roman" w:hAnsi="Times New Roman" w:cs="Times New Roman"/>
          <w:sz w:val="28"/>
          <w:szCs w:val="28"/>
        </w:rPr>
        <w:t>- Продолжаем соревнования.</w:t>
      </w:r>
    </w:p>
    <w:p w:rsidR="00252172" w:rsidRPr="0005627E" w:rsidRDefault="009007E1" w:rsidP="00F538F5">
      <w:pPr>
        <w:pStyle w:val="a6"/>
        <w:spacing w:line="360" w:lineRule="auto"/>
        <w:ind w:firstLine="709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742C9" w:rsidRPr="0005627E">
        <w:rPr>
          <w:rStyle w:val="a7"/>
          <w:rFonts w:ascii="Times New Roman" w:hAnsi="Times New Roman" w:cs="Times New Roman"/>
          <w:sz w:val="28"/>
          <w:szCs w:val="28"/>
        </w:rPr>
        <w:t>4конкурс.</w:t>
      </w:r>
      <w:r w:rsidR="00D238CA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1742C9" w:rsidRPr="0005627E">
        <w:rPr>
          <w:rStyle w:val="a7"/>
          <w:rFonts w:ascii="Times New Roman" w:hAnsi="Times New Roman" w:cs="Times New Roman"/>
          <w:sz w:val="28"/>
          <w:szCs w:val="28"/>
        </w:rPr>
        <w:t>Эстафета  "Чья команда быстрей"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742C9" w:rsidRPr="0005627E">
        <w:rPr>
          <w:rFonts w:ascii="Times New Roman" w:eastAsia="Times New Roman" w:hAnsi="Times New Roman" w:cs="Times New Roman"/>
          <w:sz w:val="28"/>
          <w:szCs w:val="28"/>
        </w:rPr>
        <w:t>Участвуют дети и родители (в ложке переносят теннисный мячик)</w:t>
      </w:r>
      <w:r w:rsidR="00644909" w:rsidRPr="000562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5 Конкурс"Костер</w:t>
      </w:r>
      <w:r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D238CA"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(каждая семья сооружает костер. Кто</w:t>
      </w:r>
      <w:r w:rsidR="00644909"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быстрей)</w:t>
      </w:r>
    </w:p>
    <w:p w:rsidR="00252172" w:rsidRPr="0005627E" w:rsidRDefault="00252172" w:rsidP="00F538F5">
      <w:pPr>
        <w:pStyle w:val="a6"/>
        <w:spacing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44909"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5627E">
        <w:rPr>
          <w:rStyle w:val="a7"/>
          <w:rFonts w:ascii="Times New Roman" w:hAnsi="Times New Roman" w:cs="Times New Roman"/>
          <w:sz w:val="28"/>
          <w:szCs w:val="28"/>
        </w:rPr>
        <w:t>Пословицы о спорте</w:t>
      </w:r>
    </w:p>
    <w:p w:rsidR="00286D57" w:rsidRPr="0005627E" w:rsidRDefault="005D18BF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27E">
        <w:rPr>
          <w:rFonts w:ascii="Times New Roman" w:hAnsi="Times New Roman" w:cs="Times New Roman"/>
          <w:sz w:val="28"/>
          <w:szCs w:val="28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, воздух и вода помогают нам всегда.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, воздух и вода наши верные</w:t>
      </w:r>
      <w:r w:rsidR="00644909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зья.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а не бойся, сам по пояс мойся.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ешком ходит тот долго живет.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портом занимается, тот силы набирается.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</w:rPr>
        <w:t>Кто любит спорт, тот здоров и бодр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ет полезнее утреннего солнца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Знай и помни об одном — свежий воздух полезен перед сном!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252172"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то ловко бьет по мячу, тому все по плечу.</w:t>
      </w:r>
      <w:r w:rsidR="00252172" w:rsidRPr="0005627E">
        <w:rPr>
          <w:rFonts w:ascii="Times New Roman" w:hAnsi="Times New Roman" w:cs="Times New Roman"/>
          <w:sz w:val="28"/>
          <w:szCs w:val="28"/>
        </w:rPr>
        <w:br/>
      </w:r>
      <w:r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2172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>В соревновании первый тот, кто ежедневно вперёд идёт.</w:t>
      </w:r>
      <w:r w:rsidR="00644909" w:rsidRPr="0005627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                                                   </w:t>
      </w:r>
      <w:r w:rsidR="00D238CA" w:rsidRPr="0005627E">
        <w:rPr>
          <w:rStyle w:val="a7"/>
          <w:rFonts w:ascii="Times New Roman" w:hAnsi="Times New Roman" w:cs="Times New Roman"/>
          <w:sz w:val="28"/>
          <w:szCs w:val="28"/>
        </w:rPr>
        <w:t xml:space="preserve">      </w:t>
      </w:r>
      <w:r w:rsidR="009007E1" w:rsidRPr="0005627E">
        <w:rPr>
          <w:rStyle w:val="a7"/>
          <w:rFonts w:ascii="Times New Roman" w:hAnsi="Times New Roman" w:cs="Times New Roman"/>
          <w:sz w:val="28"/>
          <w:szCs w:val="28"/>
        </w:rPr>
        <w:t>6 Конкурс "Угадай что это?"</w:t>
      </w:r>
      <w:r w:rsidR="009007E1" w:rsidRPr="0005627E">
        <w:rPr>
          <w:rFonts w:ascii="Times New Roman" w:eastAsia="Times New Roman" w:hAnsi="Times New Roman" w:cs="Times New Roman"/>
          <w:sz w:val="28"/>
          <w:szCs w:val="28"/>
        </w:rPr>
        <w:t xml:space="preserve">Между семьями                                                    </w:t>
      </w:r>
      <w:r w:rsidR="00EA219C" w:rsidRPr="0005627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07E1" w:rsidRPr="0005627E">
        <w:rPr>
          <w:rFonts w:ascii="Times New Roman" w:eastAsia="Times New Roman" w:hAnsi="Times New Roman" w:cs="Times New Roman"/>
          <w:sz w:val="28"/>
          <w:szCs w:val="28"/>
        </w:rPr>
        <w:t>Отгадать и показать вид спорта.</w:t>
      </w:r>
      <w:r w:rsidR="00644909" w:rsidRPr="00056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="009007E1" w:rsidRPr="000562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219C" w:rsidRPr="0005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2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219C" w:rsidRPr="0005627E">
        <w:rPr>
          <w:rFonts w:ascii="Times New Roman" w:eastAsia="Times New Roman" w:hAnsi="Times New Roman" w:cs="Times New Roman"/>
          <w:sz w:val="28"/>
          <w:szCs w:val="28"/>
        </w:rPr>
        <w:t>Наш спортивный праздник заканчивается.</w:t>
      </w:r>
      <w:r w:rsidR="009007E1" w:rsidRPr="0005627E">
        <w:rPr>
          <w:rFonts w:ascii="Times New Roman" w:eastAsia="Times New Roman" w:hAnsi="Times New Roman" w:cs="Times New Roman"/>
          <w:sz w:val="28"/>
          <w:szCs w:val="28"/>
        </w:rPr>
        <w:t xml:space="preserve"> Давайте заглянем  в парк развлечений.</w:t>
      </w:r>
      <w:r w:rsidR="00D238CA" w:rsidRPr="000562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07E1" w:rsidRPr="0005627E">
        <w:rPr>
          <w:rFonts w:ascii="Times New Roman" w:eastAsia="Times New Roman" w:hAnsi="Times New Roman" w:cs="Times New Roman"/>
          <w:sz w:val="28"/>
          <w:szCs w:val="28"/>
        </w:rPr>
        <w:t xml:space="preserve">  Под песню "Крылатые качели"</w:t>
      </w:r>
      <w:r w:rsidR="00D16B2B" w:rsidRPr="0005627E">
        <w:rPr>
          <w:rFonts w:ascii="Times New Roman" w:eastAsia="Times New Roman" w:hAnsi="Times New Roman" w:cs="Times New Roman"/>
          <w:sz w:val="28"/>
          <w:szCs w:val="28"/>
        </w:rPr>
        <w:t>дети изображают катание на качелях.</w:t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 вам ребята быть здоровыми всегда.</w:t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йте на воздухе,</w:t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те с водою, купайтесь, обтирайтесь</w:t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и летом физкультурой занимайтесь!</w:t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219C" w:rsidRPr="00056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здоровым – это так здорово!!!</w:t>
      </w:r>
    </w:p>
    <w:p w:rsidR="005D18BF" w:rsidRPr="00F538F5" w:rsidRDefault="005D18BF" w:rsidP="00F538F5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D18BF" w:rsidRPr="00F538F5" w:rsidSect="00811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AE3041"/>
    <w:rsid w:val="00052C1F"/>
    <w:rsid w:val="0005627E"/>
    <w:rsid w:val="000B5B2A"/>
    <w:rsid w:val="00135EB4"/>
    <w:rsid w:val="001742C9"/>
    <w:rsid w:val="00252172"/>
    <w:rsid w:val="00286D57"/>
    <w:rsid w:val="00366158"/>
    <w:rsid w:val="00395376"/>
    <w:rsid w:val="005D18BF"/>
    <w:rsid w:val="00644909"/>
    <w:rsid w:val="0075210A"/>
    <w:rsid w:val="00757E6F"/>
    <w:rsid w:val="00771D2A"/>
    <w:rsid w:val="007A6418"/>
    <w:rsid w:val="00811C61"/>
    <w:rsid w:val="0082338A"/>
    <w:rsid w:val="00851E38"/>
    <w:rsid w:val="009007E1"/>
    <w:rsid w:val="00986610"/>
    <w:rsid w:val="00990EFB"/>
    <w:rsid w:val="00991DD1"/>
    <w:rsid w:val="00AC4806"/>
    <w:rsid w:val="00AE3041"/>
    <w:rsid w:val="00B17136"/>
    <w:rsid w:val="00D16B2B"/>
    <w:rsid w:val="00D238CA"/>
    <w:rsid w:val="00E61F6D"/>
    <w:rsid w:val="00EA219C"/>
    <w:rsid w:val="00EE23AD"/>
    <w:rsid w:val="00F04806"/>
    <w:rsid w:val="00F5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E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3041"/>
  </w:style>
  <w:style w:type="paragraph" w:customStyle="1" w:styleId="c1">
    <w:name w:val="c1"/>
    <w:basedOn w:val="a"/>
    <w:rsid w:val="00AE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E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304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E23AD"/>
    <w:pPr>
      <w:spacing w:after="0" w:line="240" w:lineRule="auto"/>
    </w:pPr>
  </w:style>
  <w:style w:type="character" w:styleId="a7">
    <w:name w:val="Strong"/>
    <w:basedOn w:val="a0"/>
    <w:uiPriority w:val="22"/>
    <w:qFormat/>
    <w:rsid w:val="00D16B2B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5217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2172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5D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8E2-C78E-459B-9264-5786A87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16T15:41:00Z</cp:lastPrinted>
  <dcterms:created xsi:type="dcterms:W3CDTF">2018-11-21T03:53:00Z</dcterms:created>
  <dcterms:modified xsi:type="dcterms:W3CDTF">2019-02-17T10:29:00Z</dcterms:modified>
</cp:coreProperties>
</file>